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BE5" w:rsidRPr="008C2BE5" w:rsidRDefault="008C2BE5" w:rsidP="008C2BE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  <w:bookmarkStart w:id="0" w:name="_GoBack"/>
      <w:bookmarkEnd w:id="0"/>
    </w:p>
    <w:p w:rsidR="008C2BE5" w:rsidRPr="008C2BE5" w:rsidRDefault="008C2BE5" w:rsidP="008C2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ru-RU"/>
        </w:rPr>
      </w:pPr>
      <w:r w:rsidRPr="008C2BE5">
        <w:rPr>
          <w:rFonts w:ascii="Times New Roman" w:eastAsia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 wp14:anchorId="4F46FAAE" wp14:editId="710BBC27">
            <wp:extent cx="533400" cy="647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BE5" w:rsidRPr="008C2BE5" w:rsidRDefault="008C2BE5" w:rsidP="008C2B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C2BE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ЕЛИКООЛЕКСАНДРІВСЬКА СЕЛИЩНА РАДА</w:t>
      </w:r>
    </w:p>
    <w:p w:rsidR="008C2BE5" w:rsidRPr="008C2BE5" w:rsidRDefault="008C2BE5" w:rsidP="008C2B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C2B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II</w:t>
      </w:r>
      <w:r w:rsidRPr="008C2BE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КЛИКАННЯ</w:t>
      </w:r>
    </w:p>
    <w:p w:rsidR="008C2BE5" w:rsidRPr="008C2BE5" w:rsidRDefault="008C2BE5" w:rsidP="008C2B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C2BE5" w:rsidRPr="008C2BE5" w:rsidRDefault="008C2BE5" w:rsidP="008C2BE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 w:rsidRPr="008C2B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</w:t>
      </w:r>
      <w:r w:rsidRPr="008C2BE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17</w:t>
      </w:r>
      <w:r w:rsidRPr="008C2BE5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</w:t>
      </w:r>
      <w:r w:rsidRPr="008C2BE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8C2BE5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сесія</w:t>
      </w:r>
    </w:p>
    <w:p w:rsidR="008C2BE5" w:rsidRPr="008C2BE5" w:rsidRDefault="008C2BE5" w:rsidP="008C2B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8C2BE5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Р І Ш Е Н </w:t>
      </w:r>
      <w:proofErr w:type="spellStart"/>
      <w:r w:rsidRPr="008C2BE5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Н</w:t>
      </w:r>
      <w:proofErr w:type="spellEnd"/>
      <w:r w:rsidRPr="008C2BE5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Я</w:t>
      </w:r>
    </w:p>
    <w:p w:rsidR="008C2BE5" w:rsidRPr="008C2BE5" w:rsidRDefault="008C2BE5" w:rsidP="008C2B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C2BE5" w:rsidRPr="008C2BE5" w:rsidRDefault="008C2BE5" w:rsidP="008C2B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2B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10 грудня 2021 року </w:t>
      </w:r>
      <w:r w:rsidRPr="008C2B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смт Велика Олександрівка</w:t>
      </w:r>
      <w:r w:rsidRPr="008C2BE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</w:t>
      </w:r>
      <w:r w:rsidRPr="008C2B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</w:p>
    <w:p w:rsidR="008C2BE5" w:rsidRPr="008C2BE5" w:rsidRDefault="008C2BE5" w:rsidP="008C2BE5">
      <w:pPr>
        <w:tabs>
          <w:tab w:val="left" w:pos="4820"/>
        </w:tabs>
        <w:spacing w:after="0" w:line="240" w:lineRule="auto"/>
        <w:ind w:right="515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C2BE5" w:rsidRPr="008C2BE5" w:rsidRDefault="008C2BE5" w:rsidP="008C2BE5">
      <w:pPr>
        <w:tabs>
          <w:tab w:val="left" w:pos="4820"/>
        </w:tabs>
        <w:spacing w:after="0" w:line="240" w:lineRule="auto"/>
        <w:ind w:right="515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2B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затвердження </w:t>
      </w:r>
      <w:proofErr w:type="spellStart"/>
      <w:r w:rsidRPr="008C2B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 w:rsidRPr="008C2B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ймання-передачі майна, що належить до комунальної</w:t>
      </w:r>
      <w:r w:rsidRPr="008C2BE5">
        <w:rPr>
          <w:lang w:val="uk-UA"/>
        </w:rPr>
        <w:t xml:space="preserve"> </w:t>
      </w:r>
      <w:r w:rsidRPr="008C2B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ласності </w:t>
      </w:r>
      <w:proofErr w:type="spellStart"/>
      <w:r w:rsidRPr="008C2B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ликоолександрівської</w:t>
      </w:r>
      <w:proofErr w:type="spellEnd"/>
      <w:r w:rsidRPr="008C2B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ищної територіальної громади,  комунальній установі «Центр надання соціальних послуг» </w:t>
      </w:r>
      <w:proofErr w:type="spellStart"/>
      <w:r w:rsidRPr="008C2B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ликоолександрівської</w:t>
      </w:r>
      <w:proofErr w:type="spellEnd"/>
      <w:r w:rsidRPr="008C2B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ищної ради </w:t>
      </w:r>
    </w:p>
    <w:p w:rsidR="008C2BE5" w:rsidRPr="008C2BE5" w:rsidRDefault="008C2BE5" w:rsidP="008C2BE5">
      <w:pPr>
        <w:tabs>
          <w:tab w:val="left" w:pos="4820"/>
        </w:tabs>
        <w:spacing w:after="0" w:line="240" w:lineRule="auto"/>
        <w:ind w:right="515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2B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8C2BE5" w:rsidRPr="008C2BE5" w:rsidRDefault="008C2BE5" w:rsidP="008C2B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2B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На виконання рішення 16   (позачергової) сесії </w:t>
      </w:r>
      <w:proofErr w:type="spellStart"/>
      <w:r w:rsidRPr="008C2B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ликоолександрівської</w:t>
      </w:r>
      <w:proofErr w:type="spellEnd"/>
      <w:r w:rsidRPr="008C2B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ищної ради від   26  листопада  2021 року № 3423 «Про прийняття - передачу залишків коштів та інших активів </w:t>
      </w:r>
      <w:proofErr w:type="spellStart"/>
      <w:r w:rsidRPr="008C2B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ликоолександрівського</w:t>
      </w:r>
      <w:proofErr w:type="spellEnd"/>
      <w:r w:rsidRPr="008C2B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ального  центру соціального обслуговування (надання соціальних послуг) у зв’язку з ліквідацією», розглянувши акт приймання-передачі комунального майна, враховуючи висновки та рекомендації постійної комісії</w:t>
      </w:r>
      <w:r w:rsidRPr="008C2BE5">
        <w:rPr>
          <w:lang w:val="uk-UA"/>
        </w:rPr>
        <w:t xml:space="preserve"> </w:t>
      </w:r>
      <w:r w:rsidRPr="008C2B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лищної ради з питань бюджету, фінансів, соціально-економічного розвитку, житлово-комунального господарства та управління майном комунальної власності, керуючись статтями 26, 60 Закону України «Про місцеве самоврядування в </w:t>
      </w:r>
      <w:proofErr w:type="spellStart"/>
      <w:r w:rsidRPr="008C2B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іселищна</w:t>
      </w:r>
      <w:proofErr w:type="spellEnd"/>
      <w:r w:rsidRPr="008C2B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а</w:t>
      </w:r>
    </w:p>
    <w:p w:rsidR="008C2BE5" w:rsidRPr="008C2BE5" w:rsidRDefault="008C2BE5" w:rsidP="008C2B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C2BE5" w:rsidRPr="008C2BE5" w:rsidRDefault="008C2BE5" w:rsidP="008C2B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2B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ЛА:</w:t>
      </w:r>
    </w:p>
    <w:p w:rsidR="008C2BE5" w:rsidRPr="008C2BE5" w:rsidRDefault="008C2BE5" w:rsidP="008C2BE5">
      <w:pPr>
        <w:tabs>
          <w:tab w:val="left" w:pos="453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8C2B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Затвердити акт приймання-передачі майна, що належить до комунальної власності </w:t>
      </w:r>
      <w:proofErr w:type="spellStart"/>
      <w:r w:rsidRPr="008C2B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ликоолександрівської</w:t>
      </w:r>
      <w:proofErr w:type="spellEnd"/>
      <w:r w:rsidRPr="008C2B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ищної територіальної громади, від </w:t>
      </w:r>
      <w:proofErr w:type="spellStart"/>
      <w:r w:rsidRPr="008C2B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ликоолександрівської</w:t>
      </w:r>
      <w:proofErr w:type="spellEnd"/>
      <w:r w:rsidRPr="008C2B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ищної ради до комунальної установи «Центр надання соціальних послуг» </w:t>
      </w:r>
      <w:proofErr w:type="spellStart"/>
      <w:r w:rsidRPr="008C2B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ликоолександрівської</w:t>
      </w:r>
      <w:proofErr w:type="spellEnd"/>
      <w:r w:rsidRPr="008C2B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ищної ради, що</w:t>
      </w:r>
      <w:r w:rsidRPr="008C2BE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одається.</w:t>
      </w:r>
    </w:p>
    <w:p w:rsidR="008C2BE5" w:rsidRPr="008C2BE5" w:rsidRDefault="008C2BE5" w:rsidP="008C2B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BE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8C2BE5">
        <w:rPr>
          <w:rFonts w:ascii="Times New Roman" w:hAnsi="Times New Roman" w:cs="Times New Roman"/>
          <w:sz w:val="28"/>
          <w:szCs w:val="28"/>
        </w:rPr>
        <w:t xml:space="preserve">2. Контроль за </w:t>
      </w:r>
      <w:proofErr w:type="spellStart"/>
      <w:r w:rsidRPr="008C2BE5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8C2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BE5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8C2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BE5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8C2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BE5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8C2BE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C2BE5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Pr="008C2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BE5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8C2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BE5"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 w:rsidRPr="008C2BE5">
        <w:rPr>
          <w:rFonts w:ascii="Times New Roman" w:hAnsi="Times New Roman" w:cs="Times New Roman"/>
          <w:sz w:val="28"/>
          <w:szCs w:val="28"/>
        </w:rPr>
        <w:t xml:space="preserve"> ради</w:t>
      </w:r>
      <w:r w:rsidRPr="008C2BE5">
        <w:t xml:space="preserve"> </w:t>
      </w:r>
      <w:r w:rsidRPr="008C2BE5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8C2BE5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8C2BE5">
        <w:rPr>
          <w:rFonts w:ascii="Times New Roman" w:hAnsi="Times New Roman" w:cs="Times New Roman"/>
          <w:sz w:val="28"/>
          <w:szCs w:val="28"/>
        </w:rPr>
        <w:t xml:space="preserve"> бюджету, </w:t>
      </w:r>
      <w:proofErr w:type="spellStart"/>
      <w:r w:rsidRPr="008C2BE5">
        <w:rPr>
          <w:rFonts w:ascii="Times New Roman" w:hAnsi="Times New Roman" w:cs="Times New Roman"/>
          <w:sz w:val="28"/>
          <w:szCs w:val="28"/>
        </w:rPr>
        <w:t>фінансів</w:t>
      </w:r>
      <w:proofErr w:type="spellEnd"/>
      <w:r w:rsidRPr="008C2B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2BE5">
        <w:rPr>
          <w:rFonts w:ascii="Times New Roman" w:hAnsi="Times New Roman" w:cs="Times New Roman"/>
          <w:sz w:val="28"/>
          <w:szCs w:val="28"/>
        </w:rPr>
        <w:t>соціально-економічного</w:t>
      </w:r>
      <w:proofErr w:type="spellEnd"/>
      <w:r w:rsidRPr="008C2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BE5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8C2B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2BE5">
        <w:rPr>
          <w:rFonts w:ascii="Times New Roman" w:hAnsi="Times New Roman" w:cs="Times New Roman"/>
          <w:sz w:val="28"/>
          <w:szCs w:val="28"/>
        </w:rPr>
        <w:t>житлово-комунального</w:t>
      </w:r>
      <w:proofErr w:type="spellEnd"/>
      <w:r w:rsidRPr="008C2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BE5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8C2BE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C2BE5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8C2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BE5">
        <w:rPr>
          <w:rFonts w:ascii="Times New Roman" w:hAnsi="Times New Roman" w:cs="Times New Roman"/>
          <w:sz w:val="28"/>
          <w:szCs w:val="28"/>
        </w:rPr>
        <w:t>майном</w:t>
      </w:r>
      <w:proofErr w:type="spellEnd"/>
      <w:r w:rsidRPr="008C2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BE5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8C2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BE5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8C2B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2BE5" w:rsidRPr="008C2BE5" w:rsidRDefault="008C2BE5" w:rsidP="008C2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BE5" w:rsidRPr="008C2BE5" w:rsidRDefault="008C2BE5" w:rsidP="008C2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C2BE5">
        <w:rPr>
          <w:rFonts w:ascii="Times New Roman" w:hAnsi="Times New Roman" w:cs="Times New Roman"/>
          <w:sz w:val="28"/>
          <w:szCs w:val="28"/>
        </w:rPr>
        <w:t>Селищний</w:t>
      </w:r>
      <w:proofErr w:type="spellEnd"/>
      <w:r w:rsidRPr="008C2BE5">
        <w:rPr>
          <w:rFonts w:ascii="Times New Roman" w:hAnsi="Times New Roman" w:cs="Times New Roman"/>
          <w:sz w:val="28"/>
          <w:szCs w:val="28"/>
        </w:rPr>
        <w:t xml:space="preserve"> голова                                                                             Н.В. </w:t>
      </w:r>
      <w:proofErr w:type="spellStart"/>
      <w:r w:rsidRPr="008C2BE5">
        <w:rPr>
          <w:rFonts w:ascii="Times New Roman" w:hAnsi="Times New Roman" w:cs="Times New Roman"/>
          <w:sz w:val="28"/>
          <w:szCs w:val="28"/>
        </w:rPr>
        <w:t>Корнієнко</w:t>
      </w:r>
      <w:proofErr w:type="spellEnd"/>
    </w:p>
    <w:p w:rsidR="004529F1" w:rsidRPr="004529F1" w:rsidRDefault="004529F1" w:rsidP="008C2BE5"/>
    <w:sectPr w:rsidR="004529F1" w:rsidRPr="004529F1" w:rsidSect="00E87B8F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DF5722"/>
    <w:multiLevelType w:val="multilevel"/>
    <w:tmpl w:val="73CCE4A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11A17F01"/>
    <w:multiLevelType w:val="hybridMultilevel"/>
    <w:tmpl w:val="9DA2D07E"/>
    <w:lvl w:ilvl="0" w:tplc="29D88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369C0"/>
    <w:multiLevelType w:val="hybridMultilevel"/>
    <w:tmpl w:val="EA8A3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3249F"/>
    <w:multiLevelType w:val="multilevel"/>
    <w:tmpl w:val="44F4D296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cs="Times New Roman" w:hint="default"/>
      </w:rPr>
    </w:lvl>
  </w:abstractNum>
  <w:abstractNum w:abstractNumId="5" w15:restartNumberingAfterBreak="0">
    <w:nsid w:val="37D2309E"/>
    <w:multiLevelType w:val="hybridMultilevel"/>
    <w:tmpl w:val="CD34BD42"/>
    <w:lvl w:ilvl="0" w:tplc="CBF2C138">
      <w:start w:val="1"/>
      <w:numFmt w:val="bullet"/>
      <w:lvlText w:val="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AE77206"/>
    <w:multiLevelType w:val="multilevel"/>
    <w:tmpl w:val="56046CDA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78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7" w15:restartNumberingAfterBreak="0">
    <w:nsid w:val="4B717C0D"/>
    <w:multiLevelType w:val="hybridMultilevel"/>
    <w:tmpl w:val="C858764C"/>
    <w:lvl w:ilvl="0" w:tplc="CBF2C138">
      <w:start w:val="1"/>
      <w:numFmt w:val="bullet"/>
      <w:lvlText w:val="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93B"/>
    <w:rsid w:val="002B2CA3"/>
    <w:rsid w:val="004529F1"/>
    <w:rsid w:val="005D3D68"/>
    <w:rsid w:val="006622BC"/>
    <w:rsid w:val="00666218"/>
    <w:rsid w:val="00741ADA"/>
    <w:rsid w:val="0088697E"/>
    <w:rsid w:val="008C2BE5"/>
    <w:rsid w:val="00A0193B"/>
    <w:rsid w:val="00BA027A"/>
    <w:rsid w:val="00E87B8F"/>
    <w:rsid w:val="00F3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FDB2D"/>
  <w15:chartTrackingRefBased/>
  <w15:docId w15:val="{939C781D-E179-480D-B6D6-47CD7F32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88697E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Cs/>
      <w:sz w:val="28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8697E"/>
    <w:rPr>
      <w:rFonts w:ascii="Times New Roman" w:eastAsia="Times New Roman" w:hAnsi="Times New Roman" w:cs="Times New Roman"/>
      <w:b/>
      <w:bCs/>
      <w:iCs/>
      <w:sz w:val="28"/>
      <w:szCs w:val="20"/>
      <w:lang w:val="uk-UA" w:eastAsia="ar-SA"/>
    </w:rPr>
  </w:style>
  <w:style w:type="table" w:customStyle="1" w:styleId="1">
    <w:name w:val="Сетка таблицы1"/>
    <w:basedOn w:val="a1"/>
    <w:next w:val="a3"/>
    <w:uiPriority w:val="39"/>
    <w:rsid w:val="00741ADA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741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5D3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BA0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F3516F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321BC-09A0-4488-8C19-F640C52E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1-12-09T11:42:00Z</dcterms:created>
  <dcterms:modified xsi:type="dcterms:W3CDTF">2021-12-09T11:42:00Z</dcterms:modified>
</cp:coreProperties>
</file>